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33F49D" w:rsidR="00E4321B" w:rsidRPr="00E4321B" w:rsidRDefault="000130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A1B3F3" w:rsidR="00DF4FD8" w:rsidRPr="00DF4FD8" w:rsidRDefault="000130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23F504" w:rsidR="00DF4FD8" w:rsidRPr="0075070E" w:rsidRDefault="000130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E98307" w:rsidR="00DF4FD8" w:rsidRPr="00DF4FD8" w:rsidRDefault="0001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721CBF" w:rsidR="00DF4FD8" w:rsidRPr="00DF4FD8" w:rsidRDefault="0001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F7F937" w:rsidR="00DF4FD8" w:rsidRPr="00DF4FD8" w:rsidRDefault="0001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228DCE" w:rsidR="00DF4FD8" w:rsidRPr="00DF4FD8" w:rsidRDefault="0001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1599D8" w:rsidR="00DF4FD8" w:rsidRPr="00DF4FD8" w:rsidRDefault="0001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7432E1" w:rsidR="00DF4FD8" w:rsidRPr="00DF4FD8" w:rsidRDefault="0001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5BDA91" w:rsidR="00DF4FD8" w:rsidRPr="00DF4FD8" w:rsidRDefault="0001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D11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29E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79F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694EBD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EA87D2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621079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613DA0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800A53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6F866F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7E8121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476AD8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A8B4AF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3B6011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F1F406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918F80" w:rsidR="00DF4FD8" w:rsidRPr="000130C4" w:rsidRDefault="00013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9011C6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736CE5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F45AD4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0F3D1D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5591A0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F339AF2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035414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B8DF62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B44BE9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A1FC2C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C8AF32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170216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B15B78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FF97C5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0D311B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E37B13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4F9A42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60152F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CF9D43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D11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8B6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CD1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161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97E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10D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8D4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5DD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08E64C" w:rsidR="00B87141" w:rsidRPr="0075070E" w:rsidRDefault="000130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E9F5C5" w:rsidR="00B87141" w:rsidRPr="00DF4FD8" w:rsidRDefault="0001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6BF339" w:rsidR="00B87141" w:rsidRPr="00DF4FD8" w:rsidRDefault="0001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032C3A" w:rsidR="00B87141" w:rsidRPr="00DF4FD8" w:rsidRDefault="0001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3FF455" w:rsidR="00B87141" w:rsidRPr="00DF4FD8" w:rsidRDefault="0001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3D17E5" w:rsidR="00B87141" w:rsidRPr="00DF4FD8" w:rsidRDefault="0001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C95443" w:rsidR="00B87141" w:rsidRPr="00DF4FD8" w:rsidRDefault="0001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B96CAE" w:rsidR="00B87141" w:rsidRPr="00DF4FD8" w:rsidRDefault="0001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D40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226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076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A26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676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1E4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43C4E3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D98D8F" w:rsidR="00DF0BAE" w:rsidRPr="000130C4" w:rsidRDefault="00013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180C56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4A4A4BB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62FF0F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A692D1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E2699A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9C3526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AA05E1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0BAD361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182D64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47726A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7841B4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3F930B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6329E9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0D198B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EDF9B3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245481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346EBF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279EB0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B6F055F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671E77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05FA47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9A1F802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43A9402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C5BE3D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8AC00A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AF5A7A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7A06FB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0A14AD" w:rsidR="00DF0BAE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DC81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A20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909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F25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616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CAC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1D0EE4" w:rsidR="00857029" w:rsidRPr="0075070E" w:rsidRDefault="000130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9570D7" w:rsidR="00857029" w:rsidRPr="00DF4FD8" w:rsidRDefault="0001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1E069F" w:rsidR="00857029" w:rsidRPr="00DF4FD8" w:rsidRDefault="0001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3C640D" w:rsidR="00857029" w:rsidRPr="00DF4FD8" w:rsidRDefault="0001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01B9D2" w:rsidR="00857029" w:rsidRPr="00DF4FD8" w:rsidRDefault="0001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ED5E7D" w:rsidR="00857029" w:rsidRPr="00DF4FD8" w:rsidRDefault="0001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C6A4B9" w:rsidR="00857029" w:rsidRPr="00DF4FD8" w:rsidRDefault="0001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F2C019" w:rsidR="00857029" w:rsidRPr="00DF4FD8" w:rsidRDefault="0001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71E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EF962E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DB903A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A6972F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278A15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E52448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4E95D2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4E2A36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C5E8C6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D7FDD1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832308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0AFF68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642FA0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318FEC3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F5C94E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30EFB5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74673D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929226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F33FB3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494FBA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616EB6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3B8E78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09B23C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7FED99E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F22184" w:rsidR="00DF4FD8" w:rsidRPr="000130C4" w:rsidRDefault="00013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491D8D" w:rsidR="00DF4FD8" w:rsidRPr="000130C4" w:rsidRDefault="00013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0894B9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AF4CC0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9C1218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1A2F60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4804DD" w:rsidR="00DF4FD8" w:rsidRPr="004020EB" w:rsidRDefault="0001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948571" w:rsidR="00DF4FD8" w:rsidRPr="000130C4" w:rsidRDefault="00013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93DC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595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2F9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7FC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7CB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E74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2DD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F6C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D98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B55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F65A3D" w:rsidR="00C54E9D" w:rsidRDefault="000130C4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C152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A9C4B2" w:rsidR="00C54E9D" w:rsidRDefault="000130C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76BA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27EF1C" w:rsidR="00C54E9D" w:rsidRDefault="000130C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DCEC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15E707" w:rsidR="00C54E9D" w:rsidRDefault="000130C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5B99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3CF98A" w:rsidR="00C54E9D" w:rsidRDefault="000130C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2E42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2A81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B8AF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B3B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3ABD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983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8C66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19F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3C7A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0C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6 - Q4 Calendar</dc:title>
  <dc:subject>Quarter 4 Calendar with Uruguay Holidays</dc:subject>
  <dc:creator>General Blue Corporation</dc:creator>
  <keywords>Uruguay 2026 - Q4 Calendar, Printable, Easy to Customize, Holiday Calendar</keywords>
  <dc:description/>
  <dcterms:created xsi:type="dcterms:W3CDTF">2019-12-12T15:31:00.0000000Z</dcterms:created>
  <dcterms:modified xsi:type="dcterms:W3CDTF">2022-11-08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